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8031997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2121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</w:p>
    <w:p w14:paraId="3B6C9502" w14:textId="77777777" w:rsidR="00EF4F07" w:rsidRDefault="0084390C" w:rsidP="009F14C5">
      <w:pPr>
        <w:ind w:right="5386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528911C2" w14:textId="083A30BE" w:rsidR="009F14C5" w:rsidRDefault="009F14C5" w:rsidP="009F14C5">
      <w:pPr>
        <w:ind w:right="5386"/>
        <w:jc w:val="both"/>
        <w:rPr>
          <w:lang w:val="uk-UA"/>
        </w:rPr>
      </w:pPr>
      <w:bookmarkStart w:id="0" w:name="_Hlk169526612"/>
      <w:r w:rsidRPr="009529C5">
        <w:rPr>
          <w:lang w:val="uk-UA"/>
        </w:rPr>
        <w:t xml:space="preserve">Про затвердження складу громадської комісії з житлових питань при виконавчому комітеті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 міської ради    у новій редакції</w:t>
      </w:r>
    </w:p>
    <w:p w14:paraId="6F7B109F" w14:textId="77777777" w:rsidR="009F14C5" w:rsidRPr="009529C5" w:rsidRDefault="009F14C5" w:rsidP="009F14C5">
      <w:pPr>
        <w:ind w:right="5386"/>
        <w:jc w:val="both"/>
        <w:rPr>
          <w:lang w:val="uk-UA"/>
        </w:rPr>
      </w:pPr>
    </w:p>
    <w:p w14:paraId="5F399919" w14:textId="77777777" w:rsidR="009F14C5" w:rsidRPr="009529C5" w:rsidRDefault="009F14C5" w:rsidP="009F14C5">
      <w:pPr>
        <w:ind w:right="71"/>
        <w:jc w:val="both"/>
        <w:rPr>
          <w:lang w:val="uk-UA"/>
        </w:rPr>
      </w:pPr>
    </w:p>
    <w:p w14:paraId="3FB33F4E" w14:textId="247EDC87" w:rsidR="009F14C5" w:rsidRPr="009529C5" w:rsidRDefault="009F14C5" w:rsidP="009F14C5">
      <w:pPr>
        <w:ind w:firstLine="708"/>
        <w:jc w:val="both"/>
        <w:rPr>
          <w:lang w:val="uk-UA"/>
        </w:rPr>
      </w:pPr>
      <w:r w:rsidRPr="009529C5">
        <w:rPr>
          <w:lang w:val="uk-UA"/>
        </w:rPr>
        <w:t xml:space="preserve">Керуючись </w:t>
      </w:r>
      <w:proofErr w:type="spellStart"/>
      <w:r w:rsidRPr="009529C5">
        <w:rPr>
          <w:lang w:val="uk-UA"/>
        </w:rPr>
        <w:t>пп</w:t>
      </w:r>
      <w:proofErr w:type="spellEnd"/>
      <w:r w:rsidRPr="009529C5">
        <w:rPr>
          <w:lang w:val="uk-UA"/>
        </w:rPr>
        <w:t xml:space="preserve">. 2 п. «а» ч.1 ст.30 Закону України «Про місцеве самоврядування в Україні», відповідно до статей 15, 22, 51 Житлового кодексу </w:t>
      </w:r>
      <w:r>
        <w:rPr>
          <w:lang w:val="uk-UA"/>
        </w:rPr>
        <w:t>України</w:t>
      </w:r>
      <w:r w:rsidRPr="009529C5">
        <w:rPr>
          <w:lang w:val="uk-UA"/>
        </w:rPr>
        <w:t xml:space="preserve">, пунктів 3, 19, 5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№470, </w:t>
      </w:r>
      <w:r w:rsidR="00FF14B9">
        <w:rPr>
          <w:lang w:val="uk-UA"/>
        </w:rPr>
        <w:t>враховуючи лист відділення поліції №3</w:t>
      </w:r>
      <w:r w:rsidR="00FF14B9" w:rsidRPr="00FF14B9">
        <w:rPr>
          <w:shd w:val="clear" w:color="auto" w:fill="FFFFFF"/>
          <w:lang w:val="uk-UA"/>
        </w:rPr>
        <w:t xml:space="preserve"> </w:t>
      </w:r>
      <w:r w:rsidR="00FF14B9" w:rsidRPr="00BC453F">
        <w:rPr>
          <w:shd w:val="clear" w:color="auto" w:fill="FFFFFF"/>
          <w:lang w:val="uk-UA"/>
        </w:rPr>
        <w:t>Вознесенського РУП ГУНП в Миколаївській області</w:t>
      </w:r>
      <w:r w:rsidR="00FF14B9">
        <w:rPr>
          <w:shd w:val="clear" w:color="auto" w:fill="FFFFFF"/>
          <w:lang w:val="uk-UA"/>
        </w:rPr>
        <w:t xml:space="preserve"> від 12.06.2024 №6560\63-2024,</w:t>
      </w:r>
      <w:r w:rsidR="00FF14B9" w:rsidRPr="009529C5">
        <w:rPr>
          <w:lang w:val="uk-UA"/>
        </w:rPr>
        <w:t xml:space="preserve"> </w:t>
      </w:r>
      <w:r w:rsidRPr="009529C5">
        <w:rPr>
          <w:lang w:val="uk-UA"/>
        </w:rPr>
        <w:t xml:space="preserve">виконавчий комітет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</w:t>
      </w:r>
    </w:p>
    <w:p w14:paraId="5A906A67" w14:textId="77777777" w:rsidR="009F14C5" w:rsidRPr="009529C5" w:rsidRDefault="009F14C5" w:rsidP="009F14C5">
      <w:pPr>
        <w:ind w:right="138" w:firstLine="708"/>
        <w:jc w:val="both"/>
        <w:rPr>
          <w:sz w:val="18"/>
          <w:szCs w:val="18"/>
          <w:lang w:val="uk-UA"/>
        </w:rPr>
      </w:pPr>
    </w:p>
    <w:p w14:paraId="714ECDCD" w14:textId="77777777" w:rsidR="009F14C5" w:rsidRPr="009529C5" w:rsidRDefault="009F14C5" w:rsidP="009F14C5">
      <w:pPr>
        <w:ind w:firstLine="708"/>
        <w:rPr>
          <w:lang w:val="uk-UA"/>
        </w:rPr>
      </w:pPr>
      <w:r w:rsidRPr="009529C5">
        <w:rPr>
          <w:lang w:val="uk-UA"/>
        </w:rPr>
        <w:t>ВИРІШИВ:</w:t>
      </w:r>
    </w:p>
    <w:p w14:paraId="773A3040" w14:textId="77777777" w:rsidR="009F14C5" w:rsidRPr="009529C5" w:rsidRDefault="009F14C5" w:rsidP="009F14C5">
      <w:pPr>
        <w:jc w:val="center"/>
        <w:rPr>
          <w:sz w:val="16"/>
          <w:szCs w:val="16"/>
          <w:lang w:val="uk-UA"/>
        </w:rPr>
      </w:pPr>
    </w:p>
    <w:p w14:paraId="0E59EDFB" w14:textId="77777777" w:rsidR="009F14C5" w:rsidRPr="009529C5" w:rsidRDefault="009F14C5" w:rsidP="009F14C5">
      <w:pPr>
        <w:jc w:val="both"/>
        <w:rPr>
          <w:lang w:val="uk-UA"/>
        </w:rPr>
      </w:pPr>
      <w:r w:rsidRPr="009529C5">
        <w:rPr>
          <w:lang w:val="uk-UA"/>
        </w:rPr>
        <w:tab/>
        <w:t xml:space="preserve">1. Затвердити склад громадської комісії з житлових питань при виконавчому комітеті 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у новій редакції (додаток).</w:t>
      </w:r>
    </w:p>
    <w:p w14:paraId="2B0B6ADC" w14:textId="77777777" w:rsidR="009F14C5" w:rsidRPr="009529C5" w:rsidRDefault="009F14C5" w:rsidP="009F14C5">
      <w:pPr>
        <w:jc w:val="both"/>
        <w:rPr>
          <w:sz w:val="16"/>
          <w:szCs w:val="16"/>
          <w:lang w:val="uk-UA"/>
        </w:rPr>
      </w:pPr>
    </w:p>
    <w:p w14:paraId="700F47FF" w14:textId="3D618F64" w:rsidR="009F14C5" w:rsidRPr="009529C5" w:rsidRDefault="009F14C5" w:rsidP="009F14C5">
      <w:pPr>
        <w:ind w:right="-5" w:firstLine="708"/>
        <w:jc w:val="both"/>
        <w:rPr>
          <w:lang w:val="uk-UA"/>
        </w:rPr>
      </w:pPr>
      <w:r w:rsidRPr="009529C5">
        <w:rPr>
          <w:lang w:val="uk-UA"/>
        </w:rPr>
        <w:t xml:space="preserve">2. Визнати таким, що втратило чинність рішення виконавчого комітету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від </w:t>
      </w:r>
      <w:r w:rsidR="00EF4F07">
        <w:rPr>
          <w:lang w:val="uk-UA"/>
        </w:rPr>
        <w:t>19.12.2023 № 422</w:t>
      </w:r>
      <w:r w:rsidRPr="009529C5">
        <w:rPr>
          <w:lang w:val="uk-UA"/>
        </w:rPr>
        <w:t xml:space="preserve"> «Про затвердження складу громадської комісії з житлових питань при виконавчому комітеті </w:t>
      </w:r>
      <w:proofErr w:type="spellStart"/>
      <w:r w:rsidRPr="009529C5">
        <w:rPr>
          <w:lang w:val="uk-UA"/>
        </w:rPr>
        <w:t>Южноукраїнської</w:t>
      </w:r>
      <w:proofErr w:type="spellEnd"/>
      <w:r w:rsidRPr="009529C5">
        <w:rPr>
          <w:lang w:val="uk-UA"/>
        </w:rPr>
        <w:t xml:space="preserve"> міської ради у новій редакції».</w:t>
      </w:r>
    </w:p>
    <w:p w14:paraId="1549E5D2" w14:textId="77777777" w:rsidR="009F14C5" w:rsidRPr="009529C5" w:rsidRDefault="009F14C5" w:rsidP="009F14C5">
      <w:pPr>
        <w:ind w:right="-5" w:firstLine="708"/>
        <w:jc w:val="both"/>
        <w:rPr>
          <w:lang w:val="uk-UA"/>
        </w:rPr>
      </w:pPr>
    </w:p>
    <w:p w14:paraId="4F025738" w14:textId="77777777" w:rsidR="009F14C5" w:rsidRPr="009529C5" w:rsidRDefault="009F14C5" w:rsidP="009F14C5">
      <w:pPr>
        <w:ind w:right="-5" w:firstLine="708"/>
        <w:jc w:val="both"/>
        <w:rPr>
          <w:lang w:val="uk-UA"/>
        </w:rPr>
      </w:pPr>
    </w:p>
    <w:p w14:paraId="27D8E672" w14:textId="77777777" w:rsidR="009F14C5" w:rsidRDefault="009F14C5" w:rsidP="009F14C5">
      <w:pPr>
        <w:rPr>
          <w:lang w:val="uk-UA"/>
        </w:rPr>
      </w:pPr>
    </w:p>
    <w:p w14:paraId="470D7ADB" w14:textId="11EA3323" w:rsidR="009F14C5" w:rsidRDefault="00EF4F07" w:rsidP="009F14C5">
      <w:pPr>
        <w:ind w:right="141" w:firstLine="709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>
        <w:rPr>
          <w:lang w:val="uk-UA"/>
        </w:rPr>
        <w:tab/>
        <w:t>Валерій ОНУФРІЄНКО</w:t>
      </w:r>
    </w:p>
    <w:p w14:paraId="6B2EFC6C" w14:textId="77777777" w:rsidR="009F14C5" w:rsidRDefault="009F14C5" w:rsidP="009F14C5">
      <w:pPr>
        <w:ind w:right="141"/>
        <w:rPr>
          <w:lang w:val="uk-UA"/>
        </w:rPr>
      </w:pPr>
    </w:p>
    <w:p w14:paraId="0496A569" w14:textId="77777777" w:rsidR="009F14C5" w:rsidRDefault="009F14C5" w:rsidP="009F14C5">
      <w:pPr>
        <w:ind w:right="141"/>
        <w:rPr>
          <w:lang w:val="uk-UA"/>
        </w:rPr>
      </w:pPr>
    </w:p>
    <w:p w14:paraId="22546F75" w14:textId="77777777" w:rsidR="009F14C5" w:rsidRDefault="009F14C5" w:rsidP="009F14C5">
      <w:pPr>
        <w:ind w:right="141"/>
        <w:rPr>
          <w:lang w:val="uk-UA"/>
        </w:rPr>
      </w:pPr>
    </w:p>
    <w:p w14:paraId="1C44ABD4" w14:textId="77777777" w:rsidR="009F14C5" w:rsidRDefault="009F14C5" w:rsidP="009F14C5">
      <w:pPr>
        <w:ind w:right="141"/>
        <w:rPr>
          <w:lang w:val="uk-UA"/>
        </w:rPr>
      </w:pPr>
    </w:p>
    <w:p w14:paraId="1180B311" w14:textId="6BF70432" w:rsidR="009F14C5" w:rsidRDefault="009F14C5" w:rsidP="009F14C5">
      <w:pPr>
        <w:ind w:right="141"/>
        <w:rPr>
          <w:lang w:val="uk-UA"/>
        </w:rPr>
      </w:pPr>
    </w:p>
    <w:p w14:paraId="7E68F031" w14:textId="1AD375B9" w:rsidR="00EF4F07" w:rsidRDefault="00EF4F07" w:rsidP="009F14C5">
      <w:pPr>
        <w:ind w:right="141"/>
        <w:rPr>
          <w:lang w:val="uk-UA"/>
        </w:rPr>
      </w:pPr>
    </w:p>
    <w:p w14:paraId="11625EDB" w14:textId="77777777" w:rsidR="009F14C5" w:rsidRDefault="009F14C5" w:rsidP="009F14C5">
      <w:pPr>
        <w:ind w:right="141"/>
        <w:rPr>
          <w:lang w:val="uk-UA"/>
        </w:rPr>
      </w:pPr>
    </w:p>
    <w:p w14:paraId="05DDBC92" w14:textId="77777777" w:rsidR="009F14C5" w:rsidRDefault="009F14C5" w:rsidP="009F14C5">
      <w:pPr>
        <w:ind w:right="141"/>
        <w:rPr>
          <w:lang w:val="uk-UA"/>
        </w:rPr>
      </w:pPr>
    </w:p>
    <w:p w14:paraId="2697EBAE" w14:textId="77777777" w:rsidR="009F14C5" w:rsidRDefault="009F14C5" w:rsidP="009F14C5">
      <w:pPr>
        <w:ind w:right="141"/>
        <w:rPr>
          <w:lang w:val="uk-UA"/>
        </w:rPr>
      </w:pPr>
    </w:p>
    <w:p w14:paraId="2D39465B" w14:textId="77777777" w:rsidR="009F14C5" w:rsidRDefault="009F14C5" w:rsidP="009F14C5">
      <w:pPr>
        <w:ind w:right="141"/>
        <w:rPr>
          <w:lang w:val="uk-UA"/>
        </w:rPr>
      </w:pPr>
    </w:p>
    <w:p w14:paraId="6214B044" w14:textId="77777777" w:rsidR="009F14C5" w:rsidRDefault="009F14C5" w:rsidP="009F14C5">
      <w:pPr>
        <w:ind w:right="141"/>
        <w:rPr>
          <w:lang w:val="uk-UA"/>
        </w:rPr>
      </w:pPr>
    </w:p>
    <w:p w14:paraId="4EBB0C26" w14:textId="0ED2EBB3" w:rsidR="009F14C5" w:rsidRDefault="009F14C5" w:rsidP="009F14C5">
      <w:pPr>
        <w:ind w:right="141"/>
        <w:rPr>
          <w:lang w:val="uk-UA"/>
        </w:rPr>
      </w:pPr>
    </w:p>
    <w:p w14:paraId="4CA8E68D" w14:textId="77777777" w:rsidR="007B4818" w:rsidRDefault="007B4818" w:rsidP="009F14C5">
      <w:pPr>
        <w:ind w:right="141"/>
        <w:rPr>
          <w:lang w:val="uk-UA"/>
        </w:rPr>
      </w:pPr>
    </w:p>
    <w:p w14:paraId="22A340BB" w14:textId="77777777" w:rsidR="00EF4F07" w:rsidRDefault="009F14C5" w:rsidP="009F14C5">
      <w:pPr>
        <w:ind w:right="141"/>
        <w:rPr>
          <w:sz w:val="20"/>
          <w:szCs w:val="20"/>
          <w:lang w:val="uk-UA"/>
        </w:rPr>
      </w:pPr>
      <w:r w:rsidRPr="00BA5684">
        <w:rPr>
          <w:sz w:val="20"/>
          <w:szCs w:val="20"/>
          <w:lang w:val="uk-UA"/>
        </w:rPr>
        <w:t xml:space="preserve">СЕЗОНЕНКО Ірина,  </w:t>
      </w:r>
    </w:p>
    <w:p w14:paraId="78CDF9C6" w14:textId="06A195BA" w:rsidR="009F14C5" w:rsidRDefault="009F14C5" w:rsidP="009F14C5">
      <w:pPr>
        <w:ind w:right="141"/>
        <w:rPr>
          <w:sz w:val="20"/>
          <w:szCs w:val="20"/>
          <w:lang w:val="uk-UA"/>
        </w:rPr>
      </w:pPr>
      <w:r w:rsidRPr="00BA5684">
        <w:rPr>
          <w:sz w:val="20"/>
          <w:szCs w:val="20"/>
          <w:lang w:val="uk-UA"/>
        </w:rPr>
        <w:t>5-62-86</w:t>
      </w:r>
    </w:p>
    <w:p w14:paraId="4F720B4E" w14:textId="77777777" w:rsidR="00307774" w:rsidRDefault="00307774" w:rsidP="003F1A6B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307774" w:rsidSect="00A06B65">
          <w:pgSz w:w="11907" w:h="16840"/>
          <w:pgMar w:top="1134" w:right="851" w:bottom="851" w:left="2325" w:header="720" w:footer="720" w:gutter="0"/>
          <w:cols w:space="720"/>
          <w:docGrid w:linePitch="360"/>
        </w:sectPr>
      </w:pPr>
      <w:bookmarkStart w:id="1" w:name="_Hlk138860900"/>
    </w:p>
    <w:bookmarkEnd w:id="1"/>
    <w:p w14:paraId="47210AAD" w14:textId="77777777" w:rsidR="00FF14B9" w:rsidRDefault="007B4818" w:rsidP="00A06B65">
      <w:pPr>
        <w:ind w:left="4236" w:firstLine="720"/>
        <w:rPr>
          <w:lang w:val="uk-UA"/>
        </w:rPr>
      </w:pPr>
      <w:r>
        <w:rPr>
          <w:lang w:val="uk-UA"/>
        </w:rPr>
        <w:lastRenderedPageBreak/>
        <w:t xml:space="preserve">Додаток </w:t>
      </w:r>
      <w:r w:rsidRPr="007B4818">
        <w:rPr>
          <w:lang w:val="uk-UA"/>
        </w:rPr>
        <w:t xml:space="preserve"> </w:t>
      </w:r>
    </w:p>
    <w:p w14:paraId="6F2D2000" w14:textId="77777777" w:rsidR="00FF14B9" w:rsidRDefault="007B4818" w:rsidP="007B4818">
      <w:pPr>
        <w:ind w:left="4962" w:hanging="6"/>
        <w:rPr>
          <w:lang w:val="uk-UA"/>
        </w:rPr>
      </w:pPr>
      <w:r w:rsidRPr="007B4818">
        <w:rPr>
          <w:lang w:val="uk-UA"/>
        </w:rPr>
        <w:t xml:space="preserve">до рішення виконавчого комітету </w:t>
      </w:r>
      <w:proofErr w:type="spellStart"/>
      <w:r w:rsidRPr="007B4818">
        <w:rPr>
          <w:lang w:val="uk-UA"/>
        </w:rPr>
        <w:t>Южноукраїнської</w:t>
      </w:r>
      <w:proofErr w:type="spellEnd"/>
      <w:r w:rsidRPr="007B4818">
        <w:rPr>
          <w:lang w:val="uk-UA"/>
        </w:rPr>
        <w:t xml:space="preserve"> міської ради</w:t>
      </w:r>
      <w:r>
        <w:rPr>
          <w:lang w:val="uk-UA"/>
        </w:rPr>
        <w:t xml:space="preserve"> </w:t>
      </w:r>
    </w:p>
    <w:p w14:paraId="4467CDE1" w14:textId="59A37785" w:rsidR="007B4818" w:rsidRPr="007B4818" w:rsidRDefault="007B4818" w:rsidP="007B4818">
      <w:pPr>
        <w:ind w:left="4962" w:hanging="6"/>
        <w:rPr>
          <w:lang w:val="uk-UA"/>
        </w:rPr>
      </w:pPr>
      <w:r w:rsidRPr="007B4818">
        <w:rPr>
          <w:lang w:val="uk-UA"/>
        </w:rPr>
        <w:t>від «</w:t>
      </w:r>
      <w:r w:rsidRPr="007B4818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7B4818">
        <w:rPr>
          <w:u w:val="single"/>
          <w:lang w:val="uk-UA"/>
        </w:rPr>
        <w:t xml:space="preserve"> </w:t>
      </w:r>
      <w:r w:rsidRPr="007B4818">
        <w:rPr>
          <w:lang w:val="uk-UA"/>
        </w:rPr>
        <w:t xml:space="preserve"> »</w:t>
      </w:r>
      <w:r w:rsidRPr="007B4818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</w:t>
      </w:r>
      <w:r w:rsidRPr="007B4818">
        <w:rPr>
          <w:u w:val="single"/>
          <w:lang w:val="uk-UA"/>
        </w:rPr>
        <w:t xml:space="preserve">    </w:t>
      </w:r>
      <w:r w:rsidRPr="007B4818">
        <w:rPr>
          <w:lang w:val="uk-UA"/>
        </w:rPr>
        <w:t xml:space="preserve"> 2024  № </w:t>
      </w:r>
      <w:r>
        <w:rPr>
          <w:lang w:val="uk-UA"/>
        </w:rPr>
        <w:t>_____</w:t>
      </w:r>
      <w:r w:rsidRPr="007B4818">
        <w:rPr>
          <w:u w:val="single"/>
          <w:lang w:val="uk-UA"/>
        </w:rPr>
        <w:t xml:space="preserve"> </w:t>
      </w:r>
    </w:p>
    <w:p w14:paraId="5D52075B" w14:textId="3131956A" w:rsidR="007B4818" w:rsidRDefault="007B4818" w:rsidP="007B4818">
      <w:pPr>
        <w:ind w:left="5220"/>
        <w:rPr>
          <w:u w:val="single"/>
          <w:lang w:val="uk-UA"/>
        </w:rPr>
      </w:pPr>
    </w:p>
    <w:p w14:paraId="563DCF42" w14:textId="77777777" w:rsidR="00FF14B9" w:rsidRPr="007B4818" w:rsidRDefault="00FF14B9" w:rsidP="007B4818">
      <w:pPr>
        <w:ind w:left="5220"/>
        <w:rPr>
          <w:u w:val="single"/>
          <w:lang w:val="uk-UA"/>
        </w:rPr>
      </w:pPr>
    </w:p>
    <w:p w14:paraId="2EF10700" w14:textId="77777777" w:rsidR="007B4818" w:rsidRPr="007B4818" w:rsidRDefault="007B4818" w:rsidP="007B4818">
      <w:pPr>
        <w:jc w:val="center"/>
        <w:rPr>
          <w:lang w:val="uk-UA"/>
        </w:rPr>
      </w:pPr>
      <w:r w:rsidRPr="007B4818">
        <w:rPr>
          <w:lang w:val="uk-UA"/>
        </w:rPr>
        <w:t xml:space="preserve">СКЛАД </w:t>
      </w:r>
    </w:p>
    <w:p w14:paraId="6FA655C7" w14:textId="77777777" w:rsidR="007B4818" w:rsidRPr="007B4818" w:rsidRDefault="007B4818" w:rsidP="007B4818">
      <w:pPr>
        <w:jc w:val="center"/>
        <w:rPr>
          <w:lang w:val="uk-UA"/>
        </w:rPr>
      </w:pPr>
      <w:r w:rsidRPr="007B4818">
        <w:rPr>
          <w:lang w:val="uk-UA"/>
        </w:rPr>
        <w:t xml:space="preserve">громадської комісії з житлових питань при виконавчому комітеті </w:t>
      </w:r>
    </w:p>
    <w:p w14:paraId="5B3597C5" w14:textId="77777777" w:rsidR="007B4818" w:rsidRPr="007B4818" w:rsidRDefault="007B4818" w:rsidP="007B4818">
      <w:pPr>
        <w:jc w:val="center"/>
        <w:rPr>
          <w:lang w:val="uk-UA"/>
        </w:rPr>
      </w:pPr>
      <w:proofErr w:type="spellStart"/>
      <w:r w:rsidRPr="007B4818">
        <w:rPr>
          <w:lang w:val="uk-UA"/>
        </w:rPr>
        <w:t>Южноукраїнської</w:t>
      </w:r>
      <w:proofErr w:type="spellEnd"/>
      <w:r w:rsidRPr="007B4818">
        <w:rPr>
          <w:lang w:val="uk-UA"/>
        </w:rPr>
        <w:t xml:space="preserve">  міської ради</w:t>
      </w:r>
    </w:p>
    <w:p w14:paraId="320C50BC" w14:textId="77777777" w:rsidR="007B4818" w:rsidRPr="007B4818" w:rsidRDefault="007B4818" w:rsidP="007B4818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W w:w="986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17"/>
        <w:gridCol w:w="2581"/>
        <w:gridCol w:w="260"/>
        <w:gridCol w:w="553"/>
        <w:gridCol w:w="426"/>
        <w:gridCol w:w="4708"/>
        <w:gridCol w:w="7"/>
        <w:gridCol w:w="72"/>
        <w:gridCol w:w="510"/>
        <w:gridCol w:w="27"/>
      </w:tblGrid>
      <w:tr w:rsidR="007B4818" w:rsidRPr="007B4818" w14:paraId="600A8990" w14:textId="77777777" w:rsidTr="00FF14B9">
        <w:trPr>
          <w:gridAfter w:val="2"/>
          <w:wAfter w:w="537" w:type="dxa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212EB" w14:textId="77777777" w:rsidR="007B4818" w:rsidRPr="007B4818" w:rsidRDefault="007B4818" w:rsidP="007B4818">
            <w:pPr>
              <w:ind w:left="426"/>
              <w:rPr>
                <w:b/>
                <w:bCs/>
                <w:lang w:val="uk-UA"/>
              </w:rPr>
            </w:pPr>
          </w:p>
        </w:tc>
        <w:tc>
          <w:tcPr>
            <w:tcW w:w="5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C73F3" w14:textId="77777777" w:rsidR="007B4818" w:rsidRPr="007B4818" w:rsidRDefault="007B4818" w:rsidP="007B4818">
            <w:pPr>
              <w:ind w:left="426"/>
              <w:rPr>
                <w:lang w:val="uk-UA"/>
              </w:rPr>
            </w:pPr>
            <w:r w:rsidRPr="007B4818">
              <w:rPr>
                <w:lang w:val="uk-UA"/>
              </w:rPr>
              <w:t xml:space="preserve">   Голова комісії:</w:t>
            </w:r>
          </w:p>
          <w:p w14:paraId="3898FC0E" w14:textId="77777777" w:rsidR="007B4818" w:rsidRPr="007B4818" w:rsidRDefault="007B4818" w:rsidP="007B4818">
            <w:pPr>
              <w:ind w:left="426"/>
              <w:rPr>
                <w:lang w:val="uk-UA"/>
              </w:rPr>
            </w:pPr>
          </w:p>
        </w:tc>
      </w:tr>
      <w:tr w:rsidR="007B4818" w:rsidRPr="007B4818" w14:paraId="7B0B8F17" w14:textId="77777777" w:rsidTr="00FF14B9">
        <w:trPr>
          <w:gridAfter w:val="1"/>
          <w:wAfter w:w="27" w:type="dxa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C4969" w14:textId="0EA16CCF" w:rsidR="007B4818" w:rsidRPr="007B4818" w:rsidRDefault="00307774" w:rsidP="00307774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39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BF679" w14:textId="77777777" w:rsidR="007B4818" w:rsidRDefault="007B4818" w:rsidP="007B4818">
            <w:pPr>
              <w:ind w:left="-13"/>
              <w:rPr>
                <w:lang w:val="uk-UA"/>
              </w:rPr>
            </w:pPr>
            <w:r>
              <w:rPr>
                <w:lang w:val="uk-UA"/>
              </w:rPr>
              <w:t xml:space="preserve">Онуфрієнко </w:t>
            </w:r>
          </w:p>
          <w:p w14:paraId="77365B05" w14:textId="66C0BFD3" w:rsidR="007B4818" w:rsidRPr="007B4818" w:rsidRDefault="007B4818" w:rsidP="007B4818">
            <w:pPr>
              <w:ind w:left="-13"/>
              <w:rPr>
                <w:lang w:val="uk-UA"/>
              </w:rPr>
            </w:pPr>
            <w:r>
              <w:rPr>
                <w:lang w:val="uk-UA"/>
              </w:rPr>
              <w:t xml:space="preserve">Валерій Васильович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5EB553" w14:textId="77777777" w:rsidR="007B4818" w:rsidRPr="007B4818" w:rsidRDefault="007B4818" w:rsidP="007B4818">
            <w:pPr>
              <w:ind w:left="33"/>
              <w:rPr>
                <w:sz w:val="16"/>
                <w:szCs w:val="16"/>
                <w:lang w:val="uk-UA"/>
              </w:rPr>
            </w:pPr>
          </w:p>
          <w:p w14:paraId="7B4EBFBB" w14:textId="335DED20" w:rsidR="007B4818" w:rsidRPr="007B4818" w:rsidRDefault="007B4818" w:rsidP="007B4818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949BC" w14:textId="77777777" w:rsidR="007B4818" w:rsidRPr="007B4818" w:rsidRDefault="007B4818" w:rsidP="007B4818">
            <w:pPr>
              <w:ind w:left="-108"/>
              <w:rPr>
                <w:sz w:val="16"/>
                <w:szCs w:val="16"/>
                <w:lang w:val="uk-UA"/>
              </w:rPr>
            </w:pPr>
          </w:p>
          <w:p w14:paraId="171E5EF3" w14:textId="137B2AE5" w:rsidR="007B4818" w:rsidRPr="007B4818" w:rsidRDefault="007B4818" w:rsidP="007B4818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  <w:r w:rsidRPr="007B4818">
              <w:rPr>
                <w:lang w:val="uk-UA"/>
              </w:rPr>
              <w:t>;</w:t>
            </w:r>
          </w:p>
          <w:p w14:paraId="032D470E" w14:textId="77777777" w:rsidR="007B4818" w:rsidRPr="007B4818" w:rsidRDefault="007B4818" w:rsidP="007B4818">
            <w:pPr>
              <w:ind w:left="-108"/>
              <w:rPr>
                <w:lang w:val="uk-UA"/>
              </w:rPr>
            </w:pPr>
          </w:p>
        </w:tc>
      </w:tr>
      <w:tr w:rsidR="007B4818" w:rsidRPr="007B4818" w14:paraId="0642C2CD" w14:textId="77777777" w:rsidTr="00FF14B9">
        <w:tc>
          <w:tcPr>
            <w:tcW w:w="98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7D6F9B" w14:textId="77777777" w:rsidR="007B4818" w:rsidRPr="007B4818" w:rsidRDefault="007B4818" w:rsidP="007B4818">
            <w:pPr>
              <w:ind w:left="-108"/>
              <w:jc w:val="center"/>
              <w:rPr>
                <w:lang w:val="uk-UA"/>
              </w:rPr>
            </w:pPr>
            <w:r w:rsidRPr="007B4818">
              <w:rPr>
                <w:lang w:val="uk-UA"/>
              </w:rPr>
              <w:t>Заступник голови комісії:</w:t>
            </w:r>
          </w:p>
          <w:p w14:paraId="382F364C" w14:textId="77777777" w:rsidR="007B4818" w:rsidRPr="007B4818" w:rsidRDefault="007B4818" w:rsidP="007B4818">
            <w:pPr>
              <w:rPr>
                <w:sz w:val="8"/>
                <w:szCs w:val="8"/>
                <w:lang w:val="uk-UA"/>
              </w:rPr>
            </w:pPr>
          </w:p>
        </w:tc>
      </w:tr>
      <w:tr w:rsidR="007B4818" w:rsidRPr="001D4D3C" w14:paraId="13BBF3AA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A37E6FF" w14:textId="35C2E472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A8F59" w14:textId="77777777" w:rsidR="004053EF" w:rsidRDefault="007B4818" w:rsidP="007B4818">
            <w:pPr>
              <w:ind w:left="57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Майстренко </w:t>
            </w:r>
          </w:p>
          <w:p w14:paraId="5DA5AB23" w14:textId="46C5E121" w:rsidR="007B4818" w:rsidRPr="007B4818" w:rsidRDefault="007B4818" w:rsidP="007B4818">
            <w:pPr>
              <w:ind w:left="57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Світлана Іван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A34A23" w14:textId="77777777" w:rsidR="007B4818" w:rsidRPr="007B4818" w:rsidRDefault="007B4818" w:rsidP="007B4818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FF430" w14:textId="77777777" w:rsidR="007B4818" w:rsidRPr="007B4818" w:rsidRDefault="007B4818" w:rsidP="007B4818">
            <w:pPr>
              <w:tabs>
                <w:tab w:val="left" w:pos="5137"/>
              </w:tabs>
              <w:ind w:left="-108" w:right="176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голова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профспілки працівників освіти; </w:t>
            </w:r>
          </w:p>
          <w:p w14:paraId="12279641" w14:textId="77777777" w:rsidR="007B4818" w:rsidRPr="007B4818" w:rsidRDefault="007B4818" w:rsidP="00307774">
            <w:pPr>
              <w:tabs>
                <w:tab w:val="left" w:pos="4324"/>
              </w:tabs>
              <w:ind w:left="-108" w:right="176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B4818" w:rsidRPr="007B4818" w14:paraId="3EED2297" w14:textId="77777777" w:rsidTr="00FF14B9">
        <w:trPr>
          <w:gridAfter w:val="4"/>
          <w:wAfter w:w="616" w:type="dxa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F6F24" w14:textId="77777777" w:rsidR="007B4818" w:rsidRPr="007B4818" w:rsidRDefault="007B4818" w:rsidP="007B4818">
            <w:pPr>
              <w:ind w:left="106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77C44" w14:textId="77777777" w:rsidR="007B4818" w:rsidRPr="007B4818" w:rsidRDefault="007B4818" w:rsidP="007B4818">
            <w:pPr>
              <w:tabs>
                <w:tab w:val="left" w:pos="5137"/>
              </w:tabs>
              <w:ind w:left="-108" w:right="176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               Секретар комісії:</w:t>
            </w:r>
          </w:p>
          <w:p w14:paraId="78C6FB6A" w14:textId="77777777" w:rsidR="007B4818" w:rsidRPr="007B4818" w:rsidRDefault="007B4818" w:rsidP="007B4818">
            <w:pPr>
              <w:tabs>
                <w:tab w:val="left" w:pos="5137"/>
              </w:tabs>
              <w:ind w:left="-108" w:right="176"/>
              <w:rPr>
                <w:sz w:val="16"/>
                <w:szCs w:val="16"/>
                <w:lang w:val="uk-UA"/>
              </w:rPr>
            </w:pPr>
          </w:p>
          <w:p w14:paraId="04A812FD" w14:textId="77777777" w:rsidR="007B4818" w:rsidRPr="007B4818" w:rsidRDefault="007B4818" w:rsidP="007B4818">
            <w:pPr>
              <w:tabs>
                <w:tab w:val="left" w:pos="5137"/>
              </w:tabs>
              <w:ind w:left="-108" w:right="176"/>
              <w:rPr>
                <w:sz w:val="8"/>
                <w:szCs w:val="8"/>
                <w:lang w:val="uk-UA"/>
              </w:rPr>
            </w:pPr>
          </w:p>
        </w:tc>
      </w:tr>
      <w:tr w:rsidR="007B4818" w:rsidRPr="007B4818" w14:paraId="7B20BA72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A54DAEA" w14:textId="5DA97D6E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F179B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Сезоненко</w:t>
            </w:r>
            <w:proofErr w:type="spellEnd"/>
            <w:r w:rsidRPr="007B4818">
              <w:rPr>
                <w:lang w:val="uk-UA"/>
              </w:rPr>
              <w:t xml:space="preserve">   </w:t>
            </w:r>
          </w:p>
          <w:p w14:paraId="1F194B8F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r w:rsidRPr="007B4818">
              <w:rPr>
                <w:lang w:val="uk-UA"/>
              </w:rPr>
              <w:t xml:space="preserve">Ірина  Валерії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7473E8" w14:textId="77777777" w:rsidR="007B4818" w:rsidRPr="007B4818" w:rsidRDefault="007B4818" w:rsidP="007B4818">
            <w:pPr>
              <w:tabs>
                <w:tab w:val="left" w:pos="144"/>
              </w:tabs>
              <w:ind w:left="33" w:right="-660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65A6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начальник відділу квартирного обліку та приватизації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;</w:t>
            </w:r>
          </w:p>
          <w:p w14:paraId="163B4708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B4818" w:rsidRPr="007B4818" w14:paraId="6AEFC33E" w14:textId="77777777" w:rsidTr="00FF14B9">
        <w:trPr>
          <w:gridAfter w:val="4"/>
          <w:wAfter w:w="616" w:type="dxa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D9EA0" w14:textId="77777777" w:rsidR="007B4818" w:rsidRPr="007B4818" w:rsidRDefault="007B4818" w:rsidP="00307774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B39AB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rPr>
                <w:lang w:val="uk-UA"/>
              </w:rPr>
            </w:pPr>
            <w:r w:rsidRPr="007B4818">
              <w:rPr>
                <w:b/>
                <w:bCs/>
                <w:lang w:val="uk-UA"/>
              </w:rPr>
              <w:t xml:space="preserve">               </w:t>
            </w:r>
            <w:r w:rsidRPr="007B4818">
              <w:rPr>
                <w:lang w:val="uk-UA"/>
              </w:rPr>
              <w:t>Члени комісії:</w:t>
            </w:r>
          </w:p>
          <w:p w14:paraId="23400AEC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rPr>
                <w:sz w:val="8"/>
                <w:szCs w:val="8"/>
                <w:lang w:val="uk-UA"/>
              </w:rPr>
            </w:pPr>
          </w:p>
        </w:tc>
      </w:tr>
      <w:tr w:rsidR="007B4818" w:rsidRPr="007B4818" w14:paraId="237101FE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B22149E" w14:textId="3EEFE315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DA4E0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Ананченкова</w:t>
            </w:r>
            <w:proofErr w:type="spellEnd"/>
          </w:p>
          <w:p w14:paraId="302AF70C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r w:rsidRPr="007B4818">
              <w:rPr>
                <w:lang w:val="uk-UA"/>
              </w:rPr>
              <w:t>Антоніна  Вікторівна</w:t>
            </w:r>
          </w:p>
          <w:p w14:paraId="7B5460BF" w14:textId="77777777" w:rsidR="007B4818" w:rsidRPr="007B4818" w:rsidRDefault="007B4818" w:rsidP="007B4818">
            <w:pPr>
              <w:ind w:left="57"/>
              <w:rPr>
                <w:sz w:val="10"/>
                <w:szCs w:val="1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1073F9" w14:textId="77777777" w:rsidR="007B4818" w:rsidRPr="007B4818" w:rsidRDefault="007B4818" w:rsidP="007B4818">
            <w:pPr>
              <w:ind w:left="33" w:right="-660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AD6C8" w14:textId="77777777" w:rsidR="00BE6755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депутат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</w:t>
            </w:r>
            <w:r w:rsidR="00BE6755">
              <w:rPr>
                <w:lang w:val="uk-UA"/>
              </w:rPr>
              <w:t xml:space="preserve"> </w:t>
            </w:r>
          </w:p>
          <w:p w14:paraId="653E0992" w14:textId="612E5B20" w:rsidR="007B4818" w:rsidRPr="007B4818" w:rsidRDefault="00BE6755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(за погодженням)</w:t>
            </w:r>
            <w:r w:rsidR="007B4818" w:rsidRPr="007B4818">
              <w:rPr>
                <w:lang w:val="uk-UA"/>
              </w:rPr>
              <w:t>;</w:t>
            </w:r>
          </w:p>
          <w:p w14:paraId="18021875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7B4818" w:rsidRPr="007B4818" w14:paraId="090ED97A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1663DAC" w14:textId="3284C216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8C581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Аркатов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0A9DAD6C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r w:rsidRPr="007B4818">
              <w:rPr>
                <w:lang w:val="uk-UA"/>
              </w:rPr>
              <w:t>Дмитро Петрович</w:t>
            </w:r>
          </w:p>
          <w:p w14:paraId="5E12CD9E" w14:textId="77777777" w:rsidR="007B4818" w:rsidRPr="007B4818" w:rsidRDefault="007B4818" w:rsidP="007B4818">
            <w:pPr>
              <w:ind w:left="57"/>
              <w:rPr>
                <w:sz w:val="10"/>
                <w:szCs w:val="1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707E2" w14:textId="77777777" w:rsidR="007B4818" w:rsidRPr="007B4818" w:rsidRDefault="007B4818" w:rsidP="007B4818">
            <w:pPr>
              <w:ind w:left="33" w:right="-660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88836" w14:textId="77777777" w:rsidR="00BE6755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депутат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</w:t>
            </w:r>
          </w:p>
          <w:p w14:paraId="15A628A5" w14:textId="6F1E6ECF" w:rsidR="007B4818" w:rsidRPr="007B4818" w:rsidRDefault="00BE6755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(за погодженням)</w:t>
            </w:r>
            <w:r w:rsidR="007B4818" w:rsidRPr="007B4818">
              <w:rPr>
                <w:lang w:val="uk-UA"/>
              </w:rPr>
              <w:t>;</w:t>
            </w:r>
          </w:p>
          <w:p w14:paraId="2271F69E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7B4818" w:rsidRPr="007B4818" w14:paraId="68597522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9B9DB24" w14:textId="3D528A57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8A1F0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Берикул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6E092DF4" w14:textId="77777777" w:rsidR="007B4818" w:rsidRPr="007B4818" w:rsidRDefault="007B4818" w:rsidP="007B4818">
            <w:pPr>
              <w:ind w:left="57"/>
              <w:rPr>
                <w:lang w:val="uk-UA"/>
              </w:rPr>
            </w:pPr>
            <w:r w:rsidRPr="007B4818">
              <w:rPr>
                <w:lang w:val="uk-UA"/>
              </w:rPr>
              <w:t xml:space="preserve">Ірина Миколаї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34EB90" w14:textId="77777777" w:rsidR="007B4818" w:rsidRPr="007B4818" w:rsidRDefault="007B4818" w:rsidP="007B4818">
            <w:pPr>
              <w:ind w:left="33" w:right="-660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F252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голова житлово-побутової комісії, лікар-акушер-гінеколог КНП «ЮМБЛ»;</w:t>
            </w:r>
          </w:p>
          <w:p w14:paraId="6185E2C4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B4818" w:rsidRPr="001D4D3C" w14:paraId="07D06E0D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AEF83D3" w14:textId="57915074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113C3" w14:textId="77777777" w:rsidR="007B4818" w:rsidRPr="007B4818" w:rsidRDefault="007B4818" w:rsidP="007B4818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Венгер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7B7FFF12" w14:textId="77777777" w:rsidR="007B4818" w:rsidRPr="007B4818" w:rsidRDefault="007B4818" w:rsidP="007B4818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Володимир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695091" w14:textId="77777777" w:rsidR="007B4818" w:rsidRPr="007B4818" w:rsidRDefault="007B4818" w:rsidP="007B4818">
            <w:pPr>
              <w:ind w:left="33" w:right="-660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D4C4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голова  громадської організації «Южноукраїнська  міська  спілка  ветеранів  Афганістану (воїнів-інтернаціоналістів)»  (за погодженням);</w:t>
            </w:r>
          </w:p>
          <w:p w14:paraId="1AA35A6B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B4818" w:rsidRPr="007B4818" w14:paraId="1CC01E52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21A9E85" w14:textId="2ED4E2CB" w:rsidR="007B4818" w:rsidRPr="007B4818" w:rsidRDefault="00307774" w:rsidP="003077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3DB53" w14:textId="77777777" w:rsidR="00307774" w:rsidRDefault="007B4818" w:rsidP="007B4818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Гричина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32403E31" w14:textId="142E5732" w:rsidR="007B4818" w:rsidRPr="007B4818" w:rsidRDefault="007B4818" w:rsidP="007B4818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Огульгерек</w:t>
            </w:r>
            <w:proofErr w:type="spellEnd"/>
            <w:r w:rsidRPr="007B4818">
              <w:rPr>
                <w:lang w:val="uk-UA"/>
              </w:rPr>
              <w:t xml:space="preserve"> </w:t>
            </w:r>
            <w:proofErr w:type="spellStart"/>
            <w:r w:rsidRPr="007B4818">
              <w:rPr>
                <w:lang w:val="uk-UA"/>
              </w:rPr>
              <w:t>Хумметів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9EAA86" w14:textId="77777777" w:rsidR="007B4818" w:rsidRPr="007B4818" w:rsidRDefault="007B4818" w:rsidP="007B4818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0D6E3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оператор ТРП комунального підприємства «Теплопостачання та водо-каналізаційне господарство»;</w:t>
            </w:r>
          </w:p>
          <w:p w14:paraId="22406DC7" w14:textId="77777777" w:rsidR="007B4818" w:rsidRPr="007B4818" w:rsidRDefault="007B4818" w:rsidP="007B4818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C453F" w:rsidRPr="001D4D3C" w14:paraId="76DAB5BA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5CE859C" w14:textId="7BCA64D7" w:rsidR="00BC453F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AE9E2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авцов </w:t>
            </w:r>
          </w:p>
          <w:p w14:paraId="3EE8A06B" w14:textId="4D5B47BC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талій Сергійович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5EEE2D" w14:textId="41DBDFD2" w:rsidR="00BC453F" w:rsidRPr="007B4818" w:rsidRDefault="00BC453F" w:rsidP="00BC453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4353A" w14:textId="66F40598" w:rsidR="00BC453F" w:rsidRPr="007B4818" w:rsidRDefault="00BC453F" w:rsidP="00BC453F">
            <w:pPr>
              <w:ind w:lef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</w:t>
            </w:r>
            <w:r>
              <w:rPr>
                <w:shd w:val="clear" w:color="auto" w:fill="FFFFFF"/>
                <w:lang w:val="uk-UA"/>
              </w:rPr>
              <w:t xml:space="preserve"> заступника начальника з превентивної діяльності в</w:t>
            </w:r>
            <w:r w:rsidRPr="00BC453F">
              <w:rPr>
                <w:shd w:val="clear" w:color="auto" w:fill="FFFFFF"/>
                <w:lang w:val="uk-UA"/>
              </w:rPr>
              <w:t xml:space="preserve">ідділення 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BC453F">
              <w:rPr>
                <w:shd w:val="clear" w:color="auto" w:fill="FFFFFF"/>
                <w:lang w:val="uk-UA"/>
              </w:rPr>
              <w:t>поліції № 3 Вознесенського РУП ГУНП в Миколаївській області</w:t>
            </w:r>
            <w:r>
              <w:rPr>
                <w:shd w:val="clear" w:color="auto" w:fill="FFFFFF"/>
                <w:lang w:val="uk-UA"/>
              </w:rPr>
              <w:t>, майор поліції (за погодженням);</w:t>
            </w:r>
          </w:p>
        </w:tc>
      </w:tr>
      <w:tr w:rsidR="00BC453F" w:rsidRPr="007B4818" w14:paraId="05FF836C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157FE04" w14:textId="1E8B81E5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DD080" w14:textId="77777777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Кравченко </w:t>
            </w:r>
          </w:p>
          <w:p w14:paraId="58087BD0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Денис Володимирович</w:t>
            </w:r>
          </w:p>
          <w:p w14:paraId="77B8AB34" w14:textId="1D3A1370" w:rsidR="00BC453F" w:rsidRPr="007B4818" w:rsidRDefault="00BC453F" w:rsidP="00BC453F">
            <w:pPr>
              <w:ind w:left="57" w:right="-10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8CDC3C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D3A42" w14:textId="77777777" w:rsidR="00BC453F" w:rsidRPr="007B4818" w:rsidRDefault="00BC453F" w:rsidP="00BC453F">
            <w:pPr>
              <w:ind w:left="-108"/>
              <w:rPr>
                <w:lang w:val="uk-UA"/>
              </w:rPr>
            </w:pPr>
            <w:r w:rsidRPr="007B4818">
              <w:rPr>
                <w:lang w:val="uk-UA"/>
              </w:rPr>
              <w:t xml:space="preserve">секретар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;</w:t>
            </w:r>
          </w:p>
          <w:p w14:paraId="4E574BB0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BC453F" w:rsidRPr="007B4818" w14:paraId="6CCD199C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661699A" w14:textId="6902F658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480E1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Миронюк </w:t>
            </w:r>
          </w:p>
          <w:p w14:paraId="59CE67CD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Олександр Степанович</w:t>
            </w:r>
          </w:p>
          <w:p w14:paraId="521D0898" w14:textId="36223816" w:rsidR="00BC453F" w:rsidRPr="007B4818" w:rsidRDefault="00BC453F" w:rsidP="00BC453F">
            <w:pPr>
              <w:ind w:left="57" w:right="-10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DF8C48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27825" w14:textId="77777777" w:rsidR="00BE6755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депутат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</w:t>
            </w:r>
            <w:r w:rsidR="00BE6755">
              <w:rPr>
                <w:lang w:val="uk-UA"/>
              </w:rPr>
              <w:t xml:space="preserve"> </w:t>
            </w:r>
          </w:p>
          <w:p w14:paraId="21157090" w14:textId="1B0F8C9F" w:rsidR="00BC453F" w:rsidRPr="007B4818" w:rsidRDefault="00BE6755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(за погодженням)</w:t>
            </w:r>
            <w:r w:rsidR="00BC453F" w:rsidRPr="007B4818">
              <w:rPr>
                <w:lang w:val="uk-UA"/>
              </w:rPr>
              <w:t>;</w:t>
            </w:r>
          </w:p>
          <w:p w14:paraId="4E8C05F3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BC453F" w:rsidRPr="001D4D3C" w14:paraId="33B7302F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35C69D0" w14:textId="39221D5B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940EA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Нестеренко </w:t>
            </w:r>
          </w:p>
          <w:p w14:paraId="5B541904" w14:textId="43C9C28C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Інга Вікто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50A118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0EC1C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головний спеціаліст-юрисконсульт апарату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 та її виконавчого комітету;</w:t>
            </w:r>
          </w:p>
          <w:p w14:paraId="29AED892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C453F" w:rsidRPr="001D4D3C" w14:paraId="7E0AAA86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5C03812" w14:textId="6CCD08AB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13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E6288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Оніщенко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0A33B879" w14:textId="657C127E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Людмила Віталі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38BAB1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F161C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голова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первинної профспілки працівників комунального підприємства «Житлово-експлуатаційне об’єднання»;</w:t>
            </w:r>
          </w:p>
          <w:p w14:paraId="4EDFE2BF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C453F" w:rsidRPr="001D4D3C" w14:paraId="57BF2084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A3CE185" w14:textId="0406BABA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CC7F1" w14:textId="77777777" w:rsidR="00BC453F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Остапенко </w:t>
            </w:r>
          </w:p>
          <w:p w14:paraId="0CA49B7D" w14:textId="6576F7C9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Тамара Які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EDBABE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1C492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в.о. голови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організації Всеукраїнської громадської організації інвалідів «Союз-Чорнобиль України» (за погодженням);</w:t>
            </w:r>
          </w:p>
          <w:p w14:paraId="027EDBB3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BC453F" w:rsidRPr="007B4818" w14:paraId="5DD4C042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4F5486" w14:textId="113633F6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ind w:left="39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A9117" w14:textId="77777777" w:rsidR="00BC453F" w:rsidRPr="007B4818" w:rsidRDefault="00BC453F" w:rsidP="00BC453F">
            <w:pPr>
              <w:ind w:left="57" w:right="-108"/>
              <w:rPr>
                <w:lang w:val="uk-UA"/>
              </w:rPr>
            </w:pPr>
            <w:r w:rsidRPr="007B4818">
              <w:rPr>
                <w:lang w:val="uk-UA"/>
              </w:rPr>
              <w:t xml:space="preserve">Стоянов                  </w:t>
            </w:r>
          </w:p>
          <w:p w14:paraId="034CF53A" w14:textId="77777777" w:rsidR="00BC453F" w:rsidRPr="007B4818" w:rsidRDefault="00BC453F" w:rsidP="00BC453F">
            <w:pPr>
              <w:ind w:left="57" w:right="-108"/>
              <w:rPr>
                <w:lang w:val="uk-UA"/>
              </w:rPr>
            </w:pPr>
            <w:r w:rsidRPr="007B4818">
              <w:rPr>
                <w:lang w:val="uk-UA"/>
              </w:rPr>
              <w:t>Олександр О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686BB1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832EE" w14:textId="77777777" w:rsidR="00BC453F" w:rsidRPr="007B4818" w:rsidRDefault="00BC453F" w:rsidP="00BC453F">
            <w:pPr>
              <w:tabs>
                <w:tab w:val="left" w:pos="5416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голова громадської організації «Южноукраїнська міська організація ветеранів та учасників антитерористичної операції»  (за погодженням);</w:t>
            </w:r>
          </w:p>
          <w:p w14:paraId="16C6A5D6" w14:textId="77777777" w:rsidR="00BC453F" w:rsidRPr="007B4818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tr w:rsidR="00BC453F" w:rsidRPr="007B4818" w14:paraId="619AE869" w14:textId="77777777" w:rsidTr="00FF14B9">
        <w:trPr>
          <w:gridAfter w:val="3"/>
          <w:wAfter w:w="609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5E082B0" w14:textId="4DDA586D" w:rsidR="00BC453F" w:rsidRPr="007B4818" w:rsidRDefault="00BC453F" w:rsidP="00BC453F">
            <w:pPr>
              <w:overflowPunct w:val="0"/>
              <w:autoSpaceDE w:val="0"/>
              <w:autoSpaceDN w:val="0"/>
              <w:adjustRightInd w:val="0"/>
              <w:ind w:left="39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26431" w14:textId="77777777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proofErr w:type="spellStart"/>
            <w:r w:rsidRPr="007B4818">
              <w:rPr>
                <w:lang w:val="uk-UA"/>
              </w:rPr>
              <w:t>Шаріфуллін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  <w:p w14:paraId="63CA85DD" w14:textId="77777777" w:rsidR="00BC453F" w:rsidRPr="007B4818" w:rsidRDefault="00BC453F" w:rsidP="00BC453F">
            <w:pPr>
              <w:ind w:left="57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Марат  </w:t>
            </w:r>
            <w:proofErr w:type="spellStart"/>
            <w:r w:rsidRPr="007B4818">
              <w:rPr>
                <w:lang w:val="uk-UA"/>
              </w:rPr>
              <w:t>Анварович</w:t>
            </w:r>
            <w:proofErr w:type="spellEnd"/>
            <w:r w:rsidRPr="007B4818"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7E55DC" w14:textId="77777777" w:rsidR="00BC453F" w:rsidRPr="007B4818" w:rsidRDefault="00BC453F" w:rsidP="00BC453F">
            <w:pPr>
              <w:ind w:left="33"/>
              <w:rPr>
                <w:lang w:val="uk-UA"/>
              </w:rPr>
            </w:pPr>
            <w:r w:rsidRPr="007B4818">
              <w:rPr>
                <w:lang w:val="uk-UA"/>
              </w:rPr>
              <w:t>-</w:t>
            </w: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F9687" w14:textId="77777777" w:rsidR="00BE6755" w:rsidRDefault="00BC453F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 xml:space="preserve">депутат </w:t>
            </w:r>
            <w:proofErr w:type="spellStart"/>
            <w:r w:rsidRPr="007B4818">
              <w:rPr>
                <w:lang w:val="uk-UA"/>
              </w:rPr>
              <w:t>Южноукраїнської</w:t>
            </w:r>
            <w:proofErr w:type="spellEnd"/>
            <w:r w:rsidRPr="007B4818">
              <w:rPr>
                <w:lang w:val="uk-UA"/>
              </w:rPr>
              <w:t xml:space="preserve"> міської ради</w:t>
            </w:r>
          </w:p>
          <w:p w14:paraId="68B0CC4F" w14:textId="4D89CA69" w:rsidR="00BC453F" w:rsidRPr="007B4818" w:rsidRDefault="00BE6755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  <w:r w:rsidRPr="007B4818">
              <w:rPr>
                <w:lang w:val="uk-UA"/>
              </w:rPr>
              <w:t>(за погодженням)</w:t>
            </w:r>
            <w:r w:rsidR="000666D2">
              <w:rPr>
                <w:lang w:val="uk-UA"/>
              </w:rPr>
              <w:t xml:space="preserve"> </w:t>
            </w:r>
          </w:p>
        </w:tc>
      </w:tr>
      <w:tr w:rsidR="00FA15E2" w:rsidRPr="007B4818" w14:paraId="0FF6D3AF" w14:textId="77777777" w:rsidTr="005F4B9E">
        <w:trPr>
          <w:gridAfter w:val="3"/>
          <w:wAfter w:w="609" w:type="dxa"/>
        </w:trPr>
        <w:tc>
          <w:tcPr>
            <w:tcW w:w="92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3E5277" w14:textId="77777777" w:rsidR="00FA15E2" w:rsidRDefault="00FA15E2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  <w:p w14:paraId="3BB09B5B" w14:textId="7396B588" w:rsidR="00FA15E2" w:rsidRDefault="00FA15E2" w:rsidP="00FA15E2">
            <w:pPr>
              <w:tabs>
                <w:tab w:val="left" w:pos="5137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</w:p>
          <w:p w14:paraId="33CB0E78" w14:textId="13EE654B" w:rsidR="00FA15E2" w:rsidRPr="007B4818" w:rsidRDefault="00FA15E2" w:rsidP="00BC453F">
            <w:pPr>
              <w:tabs>
                <w:tab w:val="left" w:pos="5137"/>
              </w:tabs>
              <w:ind w:left="-108" w:right="-108"/>
              <w:jc w:val="both"/>
              <w:rPr>
                <w:lang w:val="uk-UA"/>
              </w:rPr>
            </w:pPr>
          </w:p>
        </w:tc>
      </w:tr>
      <w:bookmarkEnd w:id="0"/>
    </w:tbl>
    <w:p w14:paraId="7D077077" w14:textId="699BC000" w:rsidR="007B4818" w:rsidRDefault="007B4818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7B4818" w:rsidSect="00A06B65">
          <w:pgSz w:w="11907" w:h="16840"/>
          <w:pgMar w:top="1134" w:right="851" w:bottom="454" w:left="2325" w:header="720" w:footer="720" w:gutter="0"/>
          <w:cols w:space="720"/>
          <w:docGrid w:linePitch="360"/>
        </w:sectPr>
      </w:pPr>
    </w:p>
    <w:p w14:paraId="2FDF6417" w14:textId="280F806D" w:rsidR="00F71DC6" w:rsidRDefault="00F71DC6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  <w:bookmarkStart w:id="2" w:name="_GoBack"/>
      <w:bookmarkEnd w:id="2"/>
    </w:p>
    <w:sectPr w:rsidR="00F71DC6" w:rsidSect="00A06B65">
      <w:pgSz w:w="11907" w:h="16840"/>
      <w:pgMar w:top="1134" w:right="567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930A3"/>
    <w:multiLevelType w:val="hybridMultilevel"/>
    <w:tmpl w:val="3C4800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666D2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4D3C"/>
    <w:rsid w:val="001D6CEF"/>
    <w:rsid w:val="001E2FEF"/>
    <w:rsid w:val="001E7FD5"/>
    <w:rsid w:val="001F4AC4"/>
    <w:rsid w:val="00221890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07774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48DC"/>
    <w:rsid w:val="003B57E3"/>
    <w:rsid w:val="003C3CDE"/>
    <w:rsid w:val="003D3B28"/>
    <w:rsid w:val="003F1A6B"/>
    <w:rsid w:val="004053EF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4F2E54"/>
    <w:rsid w:val="0050072C"/>
    <w:rsid w:val="00516090"/>
    <w:rsid w:val="00530B4A"/>
    <w:rsid w:val="0054216D"/>
    <w:rsid w:val="00545929"/>
    <w:rsid w:val="005478D2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7523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856D1"/>
    <w:rsid w:val="0079633C"/>
    <w:rsid w:val="007A0BB3"/>
    <w:rsid w:val="007A1053"/>
    <w:rsid w:val="007A2FD8"/>
    <w:rsid w:val="007B163E"/>
    <w:rsid w:val="007B3356"/>
    <w:rsid w:val="007B4818"/>
    <w:rsid w:val="007B6A38"/>
    <w:rsid w:val="007B6A7C"/>
    <w:rsid w:val="007C3285"/>
    <w:rsid w:val="007D22FA"/>
    <w:rsid w:val="007D393C"/>
    <w:rsid w:val="007D6FE8"/>
    <w:rsid w:val="007F3203"/>
    <w:rsid w:val="00812E87"/>
    <w:rsid w:val="008143CA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02A85"/>
    <w:rsid w:val="009512A9"/>
    <w:rsid w:val="009551CA"/>
    <w:rsid w:val="009635AE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C71BE"/>
    <w:rsid w:val="009E5143"/>
    <w:rsid w:val="009E621A"/>
    <w:rsid w:val="009F14C5"/>
    <w:rsid w:val="00A04799"/>
    <w:rsid w:val="00A06B65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C453F"/>
    <w:rsid w:val="00BE3A71"/>
    <w:rsid w:val="00BE4ECD"/>
    <w:rsid w:val="00BE6755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6804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4F07"/>
    <w:rsid w:val="00EF6CD1"/>
    <w:rsid w:val="00F01D49"/>
    <w:rsid w:val="00F035B6"/>
    <w:rsid w:val="00F04E45"/>
    <w:rsid w:val="00F41CCD"/>
    <w:rsid w:val="00F61087"/>
    <w:rsid w:val="00F67089"/>
    <w:rsid w:val="00F71DC6"/>
    <w:rsid w:val="00F8740F"/>
    <w:rsid w:val="00F97D1E"/>
    <w:rsid w:val="00FA15E2"/>
    <w:rsid w:val="00FA4F4F"/>
    <w:rsid w:val="00FC10EB"/>
    <w:rsid w:val="00FC666F"/>
    <w:rsid w:val="00FC6D9B"/>
    <w:rsid w:val="00FE0E5B"/>
    <w:rsid w:val="00FE174C"/>
    <w:rsid w:val="00FE3AA8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E25B-E85D-44C0-A392-513DD493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4-06-19T13:31:00Z</cp:lastPrinted>
  <dcterms:created xsi:type="dcterms:W3CDTF">2024-06-19T13:30:00Z</dcterms:created>
  <dcterms:modified xsi:type="dcterms:W3CDTF">2024-06-19T13:33:00Z</dcterms:modified>
</cp:coreProperties>
</file>